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86496" w14:textId="77777777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4A07B093" w14:textId="77777777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4C3BBC"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4C3BBC"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27872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9B71E0">
        <w:rPr>
          <w:rFonts w:ascii="標楷體" w:eastAsia="標楷體" w:hAnsi="標楷體"/>
          <w:b/>
          <w:sz w:val="28"/>
          <w:szCs w:val="28"/>
          <w:u w:val="single"/>
        </w:rPr>
        <w:t>二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4C3BBC">
        <w:rPr>
          <w:rFonts w:ascii="標楷體" w:eastAsia="標楷體" w:hAnsi="標楷體" w:hint="eastAsia"/>
          <w:b/>
          <w:sz w:val="28"/>
          <w:szCs w:val="28"/>
        </w:rPr>
        <w:t>語文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4C3BBC">
        <w:rPr>
          <w:rFonts w:ascii="標楷體" w:eastAsia="標楷體" w:hAnsi="標楷體" w:hint="eastAsia"/>
          <w:b/>
          <w:sz w:val="28"/>
          <w:szCs w:val="28"/>
        </w:rPr>
        <w:t>-本土語文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000"/>
        <w:gridCol w:w="1134"/>
        <w:gridCol w:w="2552"/>
        <w:gridCol w:w="4394"/>
        <w:gridCol w:w="1134"/>
        <w:gridCol w:w="1134"/>
        <w:gridCol w:w="1276"/>
        <w:gridCol w:w="1966"/>
      </w:tblGrid>
      <w:tr w:rsidR="00B77512" w:rsidRPr="00C2223E" w14:paraId="650B3E8E" w14:textId="77777777" w:rsidTr="00A55025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DC854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AF896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F6390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2B8B79AF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768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6B198A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BF84EB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B17A5" w14:textId="77777777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6DA7A" w14:textId="77777777"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0C184361" w14:textId="77777777"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19DD978A" w14:textId="77777777" w:rsidR="00B77512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 w:rsidR="00CB6A4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77512" w:rsidRPr="00C2223E" w14:paraId="3AC2B20F" w14:textId="77777777" w:rsidTr="000962F2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6BBAFA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11083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36FFF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BC4D99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9B6C1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4F196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501C7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F1F38E" w14:textId="77777777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95444" w14:textId="77777777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3BBC" w:rsidRPr="009B781A" w14:paraId="6E3C12A3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35BEDE" w14:textId="77777777" w:rsidR="004C3BBC" w:rsidRPr="00744DCE" w:rsidRDefault="004C3BBC" w:rsidP="004C3B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4DCE">
              <w:rPr>
                <w:rFonts w:ascii="標楷體" w:eastAsia="標楷體" w:hAnsi="標楷體" w:hint="eastAsia"/>
              </w:rPr>
              <w:t>一</w:t>
            </w:r>
          </w:p>
          <w:p w14:paraId="5AE8272F" w14:textId="77777777" w:rsidR="004C3BBC" w:rsidRPr="00EC1092" w:rsidRDefault="004C3BBC" w:rsidP="004C3BBC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744DCE">
              <w:rPr>
                <w:rFonts w:ascii="標楷體" w:eastAsia="標楷體" w:hint="eastAsia"/>
              </w:rPr>
              <w:t>021</w:t>
            </w:r>
            <w:r w:rsidR="00630A61">
              <w:rPr>
                <w:rFonts w:ascii="標楷體" w:eastAsia="標楷體" w:hint="eastAsia"/>
              </w:rPr>
              <w:t>1</w:t>
            </w:r>
            <w:r w:rsidRPr="00744DCE">
              <w:rPr>
                <w:rFonts w:ascii="標楷體" w:eastAsia="標楷體" w:hint="eastAsia"/>
              </w:rPr>
              <w:t>-021</w:t>
            </w:r>
            <w:r w:rsidR="00630A61">
              <w:rPr>
                <w:rFonts w:ascii="標楷體" w:eastAsia="標楷體" w:hint="eastAsia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41C6E" w14:textId="77777777" w:rsidR="004C3BBC" w:rsidRPr="00D27872" w:rsidRDefault="004C3BBC" w:rsidP="004C3BB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一、保平安1.地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36015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14:paraId="5EF9E157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 w:cs="Arial"/>
                <w:color w:val="A6A6A6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6AD09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3968F15C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0A002E04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14:paraId="43F20FE4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c-Ⅲ-1 生活故事。</w:t>
            </w:r>
          </w:p>
          <w:p w14:paraId="38587FC3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a-Ⅲ-3 情緒表達。</w:t>
            </w:r>
          </w:p>
          <w:p w14:paraId="362A1ED4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d-Ⅲ-1 環境保護。</w:t>
            </w:r>
          </w:p>
          <w:p w14:paraId="08ED6D55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  <w:color w:val="A6A6A6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2 口語表達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7FFD7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14:paraId="576EAA27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14:paraId="4B828C35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14:paraId="6A49B8A0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14:paraId="293CB721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1 能初步運用字、辭典及其他工具書，輔助閩南語文的閱讀。</w:t>
            </w:r>
          </w:p>
          <w:p w14:paraId="194A4123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  <w:p w14:paraId="50B18E84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  <w:color w:val="A6A6A6"/>
              </w:rPr>
            </w:pPr>
            <w:r w:rsidRPr="00A55025">
              <w:rPr>
                <w:rFonts w:ascii="標楷體" w:eastAsia="標楷體" w:hAnsi="標楷體" w:hint="eastAsia"/>
              </w:rPr>
              <w:t>4-Ⅲ-2 能運用閩南語文媒材、工具書或線上字、辭典檢索系統以輔助書寫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53DA3" w14:textId="77777777" w:rsidR="004C3BBC" w:rsidRPr="004C3BBC" w:rsidRDefault="004C3BBC" w:rsidP="004C3BBC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320A6E55" w14:textId="77777777" w:rsidR="004C3BBC" w:rsidRPr="00D27872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77DBB" w14:textId="77777777" w:rsidR="004C3BBC" w:rsidRPr="007C5DA8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7C5DA8">
              <w:rPr>
                <w:rFonts w:ascii="標楷體" w:eastAsia="標楷體" w:hAnsi="標楷體" w:hint="eastAsia"/>
              </w:rPr>
              <w:t>課綱：</w:t>
            </w:r>
            <w:r>
              <w:rPr>
                <w:rFonts w:ascii="標楷體" w:eastAsia="標楷體" w:hAnsi="標楷體" w:hint="eastAsia"/>
              </w:rPr>
              <w:t>本土</w:t>
            </w:r>
            <w:r w:rsidRPr="007C5DA8">
              <w:rPr>
                <w:rFonts w:ascii="標楷體" w:eastAsia="標楷體" w:hAnsi="標楷體" w:hint="eastAsia"/>
              </w:rPr>
              <w:t>語-</w:t>
            </w:r>
            <w:r>
              <w:rPr>
                <w:rFonts w:ascii="標楷體" w:eastAsia="標楷體" w:hAnsi="標楷體" w:hint="eastAsia"/>
              </w:rPr>
              <w:t>防災</w:t>
            </w:r>
            <w:r w:rsidRPr="007C5DA8">
              <w:rPr>
                <w:rFonts w:ascii="標楷體" w:eastAsia="標楷體" w:hAnsi="標楷體" w:hint="eastAsia"/>
              </w:rPr>
              <w:t>-(</w:t>
            </w:r>
            <w:r>
              <w:rPr>
                <w:rFonts w:ascii="標楷體" w:eastAsia="標楷體" w:hAnsi="標楷體" w:hint="eastAsia"/>
              </w:rPr>
              <w:t>防</w:t>
            </w:r>
            <w:r w:rsidRPr="007C5DA8"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8</w:t>
            </w:r>
            <w:r w:rsidRPr="007C5D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F5A61" w14:textId="77777777" w:rsidR="004C3BBC" w:rsidRPr="009B781A" w:rsidRDefault="004C3BBC" w:rsidP="004C3BB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B2736" w14:textId="77777777" w:rsidR="004C3BBC" w:rsidRPr="009B781A" w:rsidRDefault="004C3BBC" w:rsidP="004C3BBC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4C3BBC" w:rsidRPr="009B781A" w14:paraId="599AACDA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A3F71F" w14:textId="77777777" w:rsidR="004C3BBC" w:rsidRPr="00744DCE" w:rsidRDefault="004C3BBC" w:rsidP="004C3B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4DCE">
              <w:rPr>
                <w:rFonts w:ascii="標楷體" w:eastAsia="標楷體" w:hAnsi="標楷體" w:hint="eastAsia"/>
              </w:rPr>
              <w:t>二</w:t>
            </w:r>
          </w:p>
          <w:p w14:paraId="5A4C1622" w14:textId="77777777" w:rsidR="004C3BBC" w:rsidRDefault="004C3BBC" w:rsidP="004C3BBC">
            <w:pPr>
              <w:snapToGrid w:val="0"/>
              <w:jc w:val="center"/>
              <w:rPr>
                <w:rFonts w:ascii="標楷體" w:eastAsia="標楷體"/>
              </w:rPr>
            </w:pPr>
            <w:r w:rsidRPr="00744DCE">
              <w:rPr>
                <w:rFonts w:ascii="標楷體" w:eastAsia="標楷體" w:hint="eastAsia"/>
              </w:rPr>
              <w:t>021</w:t>
            </w:r>
            <w:r w:rsidR="00630A61">
              <w:rPr>
                <w:rFonts w:ascii="標楷體" w:eastAsia="標楷體" w:hint="eastAsia"/>
              </w:rPr>
              <w:t>6</w:t>
            </w:r>
            <w:r w:rsidRPr="00744DCE">
              <w:rPr>
                <w:rFonts w:ascii="標楷體" w:eastAsia="標楷體" w:hint="eastAsia"/>
              </w:rPr>
              <w:t>-022</w:t>
            </w:r>
            <w:r w:rsidR="00630A61">
              <w:rPr>
                <w:rFonts w:ascii="標楷體" w:eastAsia="標楷體" w:hint="eastAsia"/>
              </w:rPr>
              <w:t>0</w:t>
            </w:r>
          </w:p>
          <w:p w14:paraId="33FA0732" w14:textId="77777777" w:rsidR="00630A61" w:rsidRPr="00630A61" w:rsidRDefault="00630A61" w:rsidP="004C3BB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30A61">
              <w:rPr>
                <w:rFonts w:ascii="標楷體" w:eastAsia="標楷體" w:hAnsi="標楷體" w:hint="eastAsia"/>
                <w:color w:val="000000"/>
              </w:rPr>
              <w:t>年節假期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2D1C6" w14:textId="77777777" w:rsidR="004C3BBC" w:rsidRPr="00D27872" w:rsidRDefault="004C3BBC" w:rsidP="004C3BB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一、保平安1.地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64CC8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14:paraId="569C62CE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763FC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0D138AA6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41BABC73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14:paraId="33DC5FD2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2 口語表達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4BF2D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14:paraId="5636EA8D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14:paraId="13D10ED3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14:paraId="563261D5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14:paraId="65E01686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1 能初步運用字、辭典及其他工具書，輔助閩南語文的閱讀。</w:t>
            </w:r>
          </w:p>
          <w:p w14:paraId="60CCECF7" w14:textId="77777777" w:rsidR="004C3BBC" w:rsidRPr="00A55025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lastRenderedPageBreak/>
              <w:t>4-Ⅲ-2 能運用閩南語文媒材、工具書或線上字、辭典檢索系統以輔助書寫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BBB37" w14:textId="77777777" w:rsidR="003E6BAC" w:rsidRDefault="003E6BAC" w:rsidP="003E6BAC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口頭報告</w:t>
            </w:r>
          </w:p>
          <w:p w14:paraId="4739EDA5" w14:textId="77777777" w:rsidR="003E6BAC" w:rsidRPr="004C3BBC" w:rsidRDefault="003E6BAC" w:rsidP="003E6BAC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145EA36B" w14:textId="77777777" w:rsidR="004C3BBC" w:rsidRPr="00D27872" w:rsidRDefault="004C3BBC" w:rsidP="004C3BB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FF67F" w14:textId="77777777" w:rsidR="004C3BBC" w:rsidRPr="007C5DA8" w:rsidRDefault="003E6BAC" w:rsidP="004C3BBC">
            <w:pPr>
              <w:spacing w:line="0" w:lineRule="atLeast"/>
              <w:rPr>
                <w:rFonts w:ascii="標楷體" w:eastAsia="標楷體" w:hAnsi="標楷體"/>
              </w:rPr>
            </w:pPr>
            <w:r w:rsidRPr="007C5DA8">
              <w:rPr>
                <w:rFonts w:ascii="標楷體" w:eastAsia="標楷體" w:hAnsi="標楷體" w:hint="eastAsia"/>
              </w:rPr>
              <w:t>課綱：</w:t>
            </w:r>
            <w:r>
              <w:rPr>
                <w:rFonts w:ascii="標楷體" w:eastAsia="標楷體" w:hAnsi="標楷體" w:hint="eastAsia"/>
              </w:rPr>
              <w:t>本土</w:t>
            </w:r>
            <w:r w:rsidRPr="007C5DA8">
              <w:rPr>
                <w:rFonts w:ascii="標楷體" w:eastAsia="標楷體" w:hAnsi="標楷體" w:hint="eastAsia"/>
              </w:rPr>
              <w:t>語-</w:t>
            </w:r>
            <w:r>
              <w:rPr>
                <w:rFonts w:ascii="標楷體" w:eastAsia="標楷體" w:hAnsi="標楷體" w:hint="eastAsia"/>
              </w:rPr>
              <w:t>防災</w:t>
            </w:r>
            <w:r w:rsidRPr="007C5DA8">
              <w:rPr>
                <w:rFonts w:ascii="標楷體" w:eastAsia="標楷體" w:hAnsi="標楷體" w:hint="eastAsia"/>
              </w:rPr>
              <w:t>-(</w:t>
            </w:r>
            <w:r>
              <w:rPr>
                <w:rFonts w:ascii="標楷體" w:eastAsia="標楷體" w:hAnsi="標楷體" w:hint="eastAsia"/>
              </w:rPr>
              <w:t>防</w:t>
            </w:r>
            <w:r w:rsidRPr="007C5DA8"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8</w:t>
            </w:r>
            <w:r w:rsidRPr="007C5D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02993" w14:textId="77777777" w:rsidR="004C3BBC" w:rsidRPr="009B781A" w:rsidRDefault="004C3BBC" w:rsidP="004C3BB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7B229" w14:textId="77777777" w:rsidR="004C3BBC" w:rsidRPr="009B781A" w:rsidRDefault="004C3BBC" w:rsidP="004C3BBC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3E6BAC" w:rsidRPr="009B781A" w14:paraId="2E071538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61EDC" w14:textId="77777777"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三</w:t>
            </w:r>
          </w:p>
          <w:p w14:paraId="203A9479" w14:textId="77777777" w:rsidR="003E6BAC" w:rsidRPr="00FE4E2D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22</w:t>
            </w:r>
            <w:r w:rsidR="00630A61">
              <w:rPr>
                <w:rFonts w:ascii="標楷體" w:eastAsia="標楷體" w:hint="eastAsia"/>
              </w:rPr>
              <w:t>3</w:t>
            </w:r>
            <w:r w:rsidRPr="00FE4E2D">
              <w:rPr>
                <w:rFonts w:ascii="標楷體" w:eastAsia="標楷體" w:hint="eastAsia"/>
              </w:rPr>
              <w:t>-0</w:t>
            </w:r>
            <w:r w:rsidR="00630A61">
              <w:rPr>
                <w:rFonts w:ascii="標楷體" w:eastAsia="標楷體" w:hint="eastAsia"/>
              </w:rPr>
              <w:t>22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5EA26E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一、保平安1.地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9F97B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14:paraId="5F349AE8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7A219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0B824BE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20A5FCC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14:paraId="1ADF918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14:paraId="0DDE2BC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1 生活應對。</w:t>
            </w:r>
          </w:p>
          <w:p w14:paraId="1F41BFE1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2 口語表達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AE96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14:paraId="7887E6C5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14:paraId="10AD0277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14:paraId="58443C1D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14:paraId="4CC2F6CE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1 能初步運用字、辭典及其他工具書，輔助閩南語文的閱讀。</w:t>
            </w:r>
          </w:p>
          <w:p w14:paraId="6E83279B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2 能運用閩南語文媒材、工具書或線上字、辭典檢索系統以輔助書寫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35F4B" w14:textId="77777777" w:rsidR="003E6BAC" w:rsidRDefault="003E6BAC" w:rsidP="003E6BAC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08BB8F00" w14:textId="77777777" w:rsidR="003E6BAC" w:rsidRPr="004C3BBC" w:rsidRDefault="003E6BAC" w:rsidP="003E6BAC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1E69A2CE" w14:textId="77777777" w:rsidR="003E6BAC" w:rsidRPr="00D27872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78E54" w14:textId="77777777" w:rsidR="003E6BAC" w:rsidRPr="007C5DA8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C1006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F720C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14:paraId="4AA1D84C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5DD88" w14:textId="77777777" w:rsidR="003E6BAC" w:rsidRPr="00744DCE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4DCE">
              <w:rPr>
                <w:rFonts w:ascii="標楷體" w:eastAsia="標楷體" w:hAnsi="標楷體" w:hint="eastAsia"/>
              </w:rPr>
              <w:t>四</w:t>
            </w:r>
          </w:p>
          <w:p w14:paraId="21D0A298" w14:textId="77777777" w:rsidR="003E6BAC" w:rsidRPr="00FE4E2D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744DCE">
              <w:rPr>
                <w:rFonts w:ascii="標楷體" w:eastAsia="標楷體" w:hint="eastAsia"/>
              </w:rPr>
              <w:t>030</w:t>
            </w:r>
            <w:r w:rsidR="00630A61">
              <w:rPr>
                <w:rFonts w:ascii="標楷體" w:eastAsia="標楷體" w:hint="eastAsia"/>
              </w:rPr>
              <w:t>2</w:t>
            </w:r>
            <w:r w:rsidRPr="00744DCE">
              <w:rPr>
                <w:rFonts w:ascii="標楷體" w:eastAsia="標楷體" w:hint="eastAsia"/>
              </w:rPr>
              <w:t>-030</w:t>
            </w:r>
            <w:r w:rsidR="00630A61">
              <w:rPr>
                <w:rFonts w:ascii="標楷體" w:eastAsia="標楷體" w:hint="eastAsia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A622E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一、保平安1.地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56B0F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14:paraId="1238EAF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A579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381E807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053220F5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14:paraId="6F27096E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a-Ⅲ-3 情緒表達。</w:t>
            </w:r>
          </w:p>
          <w:p w14:paraId="47A1A42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1 生活應對。</w:t>
            </w:r>
          </w:p>
          <w:p w14:paraId="1F23CBFB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2 口語表達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5252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14:paraId="4C7F92F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14:paraId="5535542F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14:paraId="79EB7C17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14:paraId="5A048992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1 能初步運用字、辭典及其他工具書，輔助閩南語文的閱讀。</w:t>
            </w:r>
          </w:p>
          <w:p w14:paraId="7B1E92C2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2 能運用閩南語文媒材、工具書或線上字、辭典檢索系統以輔助書寫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10BD2" w14:textId="77777777" w:rsidR="003E6BAC" w:rsidRDefault="003E6BAC" w:rsidP="003E6BAC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605F4E21" w14:textId="77777777" w:rsidR="003E6BAC" w:rsidRPr="004C3BBC" w:rsidRDefault="003E6BAC" w:rsidP="003E6BAC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434535D5" w14:textId="77777777" w:rsidR="003E6BAC" w:rsidRPr="00D27872" w:rsidRDefault="0081229E" w:rsidP="003E6BA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F1128" w14:textId="77777777" w:rsidR="003E6BAC" w:rsidRPr="007C5DA8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21123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82AE1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14:paraId="12EFC7F9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3BE71" w14:textId="77777777"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五</w:t>
            </w:r>
          </w:p>
          <w:p w14:paraId="4ADDBEEE" w14:textId="77777777" w:rsidR="003E6BAC" w:rsidRPr="00EC1092" w:rsidRDefault="003E6BAC" w:rsidP="003E6BA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E4E2D">
              <w:rPr>
                <w:rFonts w:ascii="標楷體" w:eastAsia="標楷體" w:hint="eastAsia"/>
              </w:rPr>
              <w:t>03</w:t>
            </w:r>
            <w:r w:rsidR="00630A61">
              <w:rPr>
                <w:rFonts w:ascii="標楷體" w:eastAsia="標楷體" w:hint="eastAsia"/>
              </w:rPr>
              <w:t>09</w:t>
            </w:r>
            <w:r w:rsidRPr="00FE4E2D">
              <w:rPr>
                <w:rFonts w:ascii="標楷體" w:eastAsia="標楷體" w:hint="eastAsia"/>
              </w:rPr>
              <w:t>-03</w:t>
            </w:r>
            <w:r>
              <w:rPr>
                <w:rFonts w:ascii="標楷體" w:eastAsia="標楷體" w:hint="eastAsia"/>
              </w:rPr>
              <w:t>1</w:t>
            </w:r>
            <w:r w:rsidR="00630A61">
              <w:rPr>
                <w:rFonts w:ascii="標楷體" w:eastAsia="標楷體" w:hint="eastAsia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28E0C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一、保平安2.火燒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0372D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14:paraId="0D91AADE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  <w:p w14:paraId="2854C152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922E1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660C058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763BF1B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14:paraId="74B3E63E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A55025">
              <w:rPr>
                <w:rFonts w:ascii="標楷體" w:eastAsia="標楷體" w:hAnsi="標楷體" w:hint="eastAsia"/>
              </w:rPr>
              <w:t>Ac-Ⅲ-1 生活故事。</w:t>
            </w:r>
          </w:p>
          <w:p w14:paraId="3494DBB9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c-Ⅲ-1 社區生活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E2425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lastRenderedPageBreak/>
              <w:t>1-Ⅲ-2 能主動注意並理解科技、資訊及各類媒體的閩南語訊息。</w:t>
            </w:r>
          </w:p>
          <w:p w14:paraId="127D746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lastRenderedPageBreak/>
              <w:t>2-Ⅲ-3 能運用閩南語對生活周遭事物進行有條理的口頭描述。</w:t>
            </w:r>
          </w:p>
          <w:p w14:paraId="71E7B93B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  <w:p w14:paraId="61BA0B8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87CD4" w14:textId="77777777" w:rsidR="0081229E" w:rsidRDefault="0081229E" w:rsidP="0081229E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口頭報告</w:t>
            </w:r>
          </w:p>
          <w:p w14:paraId="12B99B7F" w14:textId="77777777" w:rsidR="0081229E" w:rsidRPr="004C3BBC" w:rsidRDefault="0081229E" w:rsidP="0081229E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758F1FBD" w14:textId="77777777" w:rsidR="003E6BAC" w:rsidRPr="0081229E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1963E" w14:textId="77777777" w:rsidR="00122836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C5DA8">
              <w:rPr>
                <w:rFonts w:ascii="標楷體" w:eastAsia="標楷體" w:hAnsi="標楷體" w:hint="eastAsia"/>
              </w:rPr>
              <w:t>課綱：</w:t>
            </w:r>
            <w:r>
              <w:rPr>
                <w:rFonts w:ascii="標楷體" w:eastAsia="標楷體" w:hAnsi="標楷體" w:hint="eastAsia"/>
              </w:rPr>
              <w:t>本土</w:t>
            </w:r>
            <w:r w:rsidRPr="007C5DA8">
              <w:rPr>
                <w:rFonts w:ascii="標楷體" w:eastAsia="標楷體" w:hAnsi="標楷體" w:hint="eastAsia"/>
              </w:rPr>
              <w:t>語-</w:t>
            </w:r>
            <w:r>
              <w:rPr>
                <w:rFonts w:ascii="標楷體" w:eastAsia="標楷體" w:hAnsi="標楷體" w:hint="eastAsia"/>
              </w:rPr>
              <w:t>防</w:t>
            </w:r>
            <w:r>
              <w:rPr>
                <w:rFonts w:ascii="標楷體" w:eastAsia="標楷體" w:hAnsi="標楷體" w:hint="eastAsia"/>
              </w:rPr>
              <w:lastRenderedPageBreak/>
              <w:t>災</w:t>
            </w:r>
            <w:r w:rsidRPr="007C5DA8">
              <w:rPr>
                <w:rFonts w:ascii="標楷體" w:eastAsia="標楷體" w:hAnsi="標楷體" w:hint="eastAsia"/>
              </w:rPr>
              <w:t>-(</w:t>
            </w:r>
            <w:r>
              <w:rPr>
                <w:rFonts w:ascii="標楷體" w:eastAsia="標楷體" w:hAnsi="標楷體" w:hint="eastAsia"/>
              </w:rPr>
              <w:t>防</w:t>
            </w:r>
            <w:r w:rsidRPr="007C5DA8"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9</w:t>
            </w:r>
            <w:r w:rsidRPr="007C5DA8">
              <w:rPr>
                <w:rFonts w:ascii="標楷體" w:eastAsia="標楷體" w:hAnsi="標楷體" w:hint="eastAsia"/>
              </w:rPr>
              <w:t>)</w:t>
            </w:r>
          </w:p>
          <w:p w14:paraId="33AD7050" w14:textId="3EEEAAE8" w:rsidR="00D653A0" w:rsidRPr="007C5DA8" w:rsidRDefault="00D653A0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653A0">
              <w:rPr>
                <w:rFonts w:ascii="標楷體" w:eastAsia="標楷體" w:hAnsi="標楷體" w:hint="eastAsia"/>
                <w:color w:val="0000FF"/>
              </w:rPr>
              <w:t>法定:本土語-安全教育-(安E-5)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A71D9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E61EE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14:paraId="6A1B53EE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74D23" w14:textId="77777777"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六</w:t>
            </w:r>
          </w:p>
          <w:p w14:paraId="45B6FB9A" w14:textId="77777777" w:rsidR="003E6BAC" w:rsidRPr="00FE4E2D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31</w:t>
            </w:r>
            <w:r w:rsidR="00630A61">
              <w:rPr>
                <w:rFonts w:ascii="標楷體" w:eastAsia="標楷體" w:hint="eastAsia"/>
              </w:rPr>
              <w:t>6</w:t>
            </w:r>
            <w:r>
              <w:rPr>
                <w:rFonts w:ascii="標楷體" w:eastAsia="標楷體" w:hint="eastAsia"/>
              </w:rPr>
              <w:t>-032</w:t>
            </w:r>
            <w:r w:rsidR="00630A61">
              <w:rPr>
                <w:rFonts w:ascii="標楷體" w:eastAsia="標楷體" w:hint="eastAsia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F0C27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一、保平安2.火燒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1F966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14:paraId="1229B7F7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3468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7834E9E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20FD31DC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14:paraId="2C6E8596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2 句型運用。</w:t>
            </w:r>
          </w:p>
          <w:p w14:paraId="27079BF8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72FB7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14:paraId="4AEE6947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14:paraId="3749B4E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  <w:p w14:paraId="21AE52F8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1C564" w14:textId="77777777" w:rsidR="0081229E" w:rsidRDefault="0081229E" w:rsidP="0081229E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39EE6A3D" w14:textId="77777777" w:rsidR="003E6BAC" w:rsidRPr="00D27872" w:rsidRDefault="0081229E" w:rsidP="0081229E">
            <w:pPr>
              <w:spacing w:line="0" w:lineRule="atLeast"/>
              <w:rPr>
                <w:rFonts w:ascii="標楷體" w:eastAsia="標楷體" w:hAnsi="標楷體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E88FF" w14:textId="1D33B15E" w:rsidR="003E6BAC" w:rsidRPr="007C5DA8" w:rsidRDefault="00A678BA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653A0">
              <w:rPr>
                <w:rFonts w:ascii="標楷體" w:eastAsia="標楷體" w:hAnsi="標楷體" w:hint="eastAsia"/>
                <w:color w:val="0000FF"/>
              </w:rPr>
              <w:t>法定:本土語-安全教育-(安E-5)-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A4227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8AFC1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14:paraId="7C7DAB99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6FC2FA" w14:textId="77777777"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七</w:t>
            </w:r>
          </w:p>
          <w:p w14:paraId="1B97D1C8" w14:textId="77777777" w:rsidR="003E6BAC" w:rsidRPr="00FE4E2D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32</w:t>
            </w:r>
            <w:r w:rsidR="00630A61"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 w:hint="eastAsia"/>
              </w:rPr>
              <w:t>-032</w:t>
            </w:r>
            <w:r w:rsidR="00630A61">
              <w:rPr>
                <w:rFonts w:ascii="標楷體" w:eastAsia="標楷體" w:hint="eastAsia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579AC8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一、保平安2.火燒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9BC2D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14:paraId="2514FC2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  <w:p w14:paraId="311AADCD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A6371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4315DB5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388B702B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AEEDF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14:paraId="338AC54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14:paraId="6DBE9CE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5B2D7" w14:textId="77777777" w:rsidR="0081229E" w:rsidRDefault="0081229E" w:rsidP="0081229E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3DFABE0B" w14:textId="77777777" w:rsidR="003E6BAC" w:rsidRPr="0081229E" w:rsidRDefault="0081229E" w:rsidP="0081229E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980F7" w14:textId="77777777"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55CD3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6BD02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14:paraId="2D5C9799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2CFD6C" w14:textId="77777777"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14:paraId="6503075A" w14:textId="77777777" w:rsidR="003E6BAC" w:rsidRPr="00FE4E2D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</w:t>
            </w:r>
            <w:r w:rsidR="00630A61">
              <w:rPr>
                <w:rFonts w:ascii="標楷體" w:eastAsia="標楷體" w:hint="eastAsia"/>
              </w:rPr>
              <w:t>330</w:t>
            </w:r>
            <w:r>
              <w:rPr>
                <w:rFonts w:ascii="標楷體" w:eastAsia="標楷體" w:hint="eastAsia"/>
              </w:rPr>
              <w:t>-040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3DEFEC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一、保平安2.火燒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9FD9D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14:paraId="1CF3317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  <w:p w14:paraId="38BCD235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91565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29168AE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60DA7C47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EA5E1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14:paraId="508E8CC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14:paraId="07BB27D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  <w:p w14:paraId="31F49835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00412" w14:textId="77777777" w:rsidR="0081229E" w:rsidRDefault="0081229E" w:rsidP="0081229E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3D28DFB6" w14:textId="77777777" w:rsidR="0081229E" w:rsidRPr="004C3BBC" w:rsidRDefault="0081229E" w:rsidP="0081229E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641B134B" w14:textId="77777777" w:rsidR="003E6BAC" w:rsidRPr="00D27872" w:rsidRDefault="0081229E" w:rsidP="0081229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01DB4" w14:textId="77777777"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06D17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5D803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14:paraId="5DE9345C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09E60" w14:textId="77777777"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九</w:t>
            </w:r>
          </w:p>
          <w:p w14:paraId="6838A1E3" w14:textId="77777777"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40</w:t>
            </w:r>
            <w:r w:rsidR="00630A61">
              <w:rPr>
                <w:rFonts w:ascii="標楷體" w:eastAsia="標楷體" w:hint="eastAsia"/>
              </w:rPr>
              <w:t>6</w:t>
            </w:r>
            <w:r>
              <w:rPr>
                <w:rFonts w:ascii="標楷體" w:eastAsia="標楷體" w:hint="eastAsia"/>
              </w:rPr>
              <w:t>-041</w:t>
            </w:r>
            <w:r w:rsidR="00630A61">
              <w:rPr>
                <w:rFonts w:ascii="標楷體" w:eastAsia="標楷體" w:hint="eastAsia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77993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二、好光景3.行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FDCC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3</w:t>
            </w:r>
          </w:p>
          <w:p w14:paraId="2AF4EEF2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F860B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64461C7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70BE5A6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14:paraId="519F914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c-Ⅲ-2 詩歌短文。</w:t>
            </w:r>
          </w:p>
          <w:p w14:paraId="7194A1CF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h-Ⅲ-1 物產景觀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086AC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14:paraId="0B0B53B9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4 能念唱閩南語藝文作品，並建立美感素養。</w:t>
            </w:r>
          </w:p>
          <w:p w14:paraId="4C978E96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  <w:p w14:paraId="6D45FB0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C93B6" w14:textId="77777777" w:rsidR="004523F4" w:rsidRDefault="004523F4" w:rsidP="004523F4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4D7B884E" w14:textId="77777777" w:rsidR="003E6BAC" w:rsidRPr="004523F4" w:rsidRDefault="004523F4" w:rsidP="004523F4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8F45A" w14:textId="77777777"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C5DA8">
              <w:rPr>
                <w:rFonts w:ascii="標楷體" w:eastAsia="標楷體" w:hAnsi="標楷體" w:hint="eastAsia"/>
              </w:rPr>
              <w:t>課綱：</w:t>
            </w:r>
            <w:r>
              <w:rPr>
                <w:rFonts w:ascii="標楷體" w:eastAsia="標楷體" w:hAnsi="標楷體" w:hint="eastAsia"/>
              </w:rPr>
              <w:t>本土</w:t>
            </w:r>
            <w:r w:rsidRPr="007C5DA8">
              <w:rPr>
                <w:rFonts w:ascii="標楷體" w:eastAsia="標楷體" w:hAnsi="標楷體" w:hint="eastAsia"/>
              </w:rPr>
              <w:t>語-</w:t>
            </w:r>
            <w:r>
              <w:rPr>
                <w:rFonts w:ascii="標楷體" w:eastAsia="標楷體" w:hAnsi="標楷體" w:hint="eastAsia"/>
              </w:rPr>
              <w:t>環境</w:t>
            </w:r>
            <w:r w:rsidRPr="007C5DA8">
              <w:rPr>
                <w:rFonts w:ascii="標楷體" w:eastAsia="標楷體" w:hAnsi="標楷體" w:hint="eastAsia"/>
              </w:rPr>
              <w:t>-(</w:t>
            </w:r>
            <w:r>
              <w:rPr>
                <w:rFonts w:ascii="標楷體" w:eastAsia="標楷體" w:hAnsi="標楷體" w:hint="eastAsia"/>
              </w:rPr>
              <w:t>環</w:t>
            </w:r>
            <w:r w:rsidRPr="007C5DA8"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1</w:t>
            </w:r>
            <w:r w:rsidRPr="007C5D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2D646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2EA09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14:paraId="3A656C44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A8623" w14:textId="77777777"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14:paraId="1B48C8F4" w14:textId="77777777" w:rsidR="003E6BAC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41</w:t>
            </w:r>
            <w:r w:rsidR="00630A61"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 w:hint="eastAsia"/>
              </w:rPr>
              <w:t>-041</w:t>
            </w:r>
            <w:r w:rsidR="00630A61">
              <w:rPr>
                <w:rFonts w:ascii="標楷體" w:eastAsia="標楷體" w:hint="eastAsia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52031E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二、好光景3.行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E84DE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3</w:t>
            </w:r>
          </w:p>
          <w:p w14:paraId="724C12DC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C766F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20D86B8D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29A2B101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14:paraId="616D305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2 句型運用。</w:t>
            </w:r>
          </w:p>
          <w:p w14:paraId="34E4E75B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14:paraId="4C8C4ECC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h-Ⅲ-1 物產景觀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7BF8D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14:paraId="4D3C5D16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4 能念唱閩南語藝文作品，並建立美感素養。</w:t>
            </w:r>
          </w:p>
          <w:p w14:paraId="1FCBFF2B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  <w:p w14:paraId="7008D6DB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77F47" w14:textId="77777777" w:rsidR="004523F4" w:rsidRDefault="004523F4" w:rsidP="004523F4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6C4A9A09" w14:textId="77777777" w:rsidR="003E6BAC" w:rsidRPr="004523F4" w:rsidRDefault="004523F4" w:rsidP="004523F4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443E8" w14:textId="77777777"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DDFD8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11CAA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14:paraId="727A5B80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F7439E" w14:textId="77777777" w:rsidR="003E6BAC" w:rsidRDefault="003E6BAC" w:rsidP="003E6BA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一</w:t>
            </w:r>
          </w:p>
          <w:p w14:paraId="2BE9F937" w14:textId="77777777" w:rsidR="003E6BAC" w:rsidRDefault="003E6BAC" w:rsidP="003E6BAC">
            <w:pPr>
              <w:snapToGrid w:val="0"/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42</w:t>
            </w:r>
            <w:r w:rsidR="00630A61">
              <w:rPr>
                <w:rFonts w:ascii="標楷體" w:eastAsia="標楷體" w:hint="eastAsia"/>
              </w:rPr>
              <w:t>0</w:t>
            </w:r>
            <w:r>
              <w:rPr>
                <w:rFonts w:ascii="標楷體" w:eastAsia="標楷體" w:hint="eastAsia"/>
              </w:rPr>
              <w:t>-042</w:t>
            </w:r>
            <w:r w:rsidR="00630A61">
              <w:rPr>
                <w:rFonts w:ascii="標楷體" w:eastAsia="標楷體" w:hint="eastAsi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0A6D46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二、好光景3.行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EFC69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3</w:t>
            </w:r>
          </w:p>
          <w:p w14:paraId="12F603C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C2657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1E5795CC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211A83D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c-Ⅲ-2 詩歌短文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F7EBC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14:paraId="4BEDA04D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4 能念唱閩南語藝文作品，並建立美感素養。</w:t>
            </w:r>
          </w:p>
          <w:p w14:paraId="762B980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4B152" w14:textId="77777777" w:rsidR="000962F2" w:rsidRDefault="000962F2" w:rsidP="000962F2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74C349AA" w14:textId="77777777" w:rsidR="003E6BAC" w:rsidRPr="004C3BBC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行為觀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DE56A" w14:textId="77777777"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6CCAD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6F964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14:paraId="4E145D44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15262C" w14:textId="77777777" w:rsidR="003E6BAC" w:rsidRPr="00252B46" w:rsidRDefault="003E6BAC" w:rsidP="003E6BA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14:paraId="55665CBF" w14:textId="77777777" w:rsidR="003E6BAC" w:rsidRDefault="003E6BAC" w:rsidP="003E6BAC">
            <w:pPr>
              <w:snapToGrid w:val="0"/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42</w:t>
            </w:r>
            <w:r w:rsidR="00630A61">
              <w:rPr>
                <w:rFonts w:ascii="標楷體" w:eastAsia="標楷體" w:hint="eastAsia"/>
              </w:rPr>
              <w:t>7</w:t>
            </w:r>
            <w:r>
              <w:rPr>
                <w:rFonts w:ascii="標楷體" w:eastAsia="標楷體" w:hint="eastAsia"/>
              </w:rPr>
              <w:t>-050</w:t>
            </w:r>
            <w:r w:rsidR="00630A61">
              <w:rPr>
                <w:rFonts w:ascii="標楷體" w:eastAsia="標楷體" w:hint="eastAsia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00E167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二、好光景3.行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41A56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3</w:t>
            </w:r>
          </w:p>
          <w:p w14:paraId="5B0340FD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10B65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227EE13C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78936F78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14:paraId="4B284308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c-Ⅲ-2 詩歌短文。</w:t>
            </w:r>
          </w:p>
          <w:p w14:paraId="62A06E3C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h-Ⅲ-1 物產景觀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1D5F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14:paraId="2469C989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4 能念唱閩南語藝文作品，並建立美感素養。</w:t>
            </w:r>
          </w:p>
          <w:p w14:paraId="096542B9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  <w:p w14:paraId="0CBD5E4B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lastRenderedPageBreak/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727BB" w14:textId="77777777" w:rsidR="000962F2" w:rsidRDefault="000962F2" w:rsidP="000962F2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口頭報告</w:t>
            </w:r>
          </w:p>
          <w:p w14:paraId="741C0B85" w14:textId="77777777" w:rsidR="000962F2" w:rsidRPr="004C3BBC" w:rsidRDefault="000962F2" w:rsidP="000962F2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72F2DE4E" w14:textId="77777777" w:rsidR="003E6BAC" w:rsidRPr="00D27872" w:rsidRDefault="000962F2" w:rsidP="000962F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7533D" w14:textId="77777777"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14392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A0DE8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14:paraId="41360231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4AC753" w14:textId="77777777"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三</w:t>
            </w:r>
          </w:p>
          <w:p w14:paraId="15CDC240" w14:textId="77777777" w:rsidR="003E6BAC" w:rsidRPr="00002572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50</w:t>
            </w:r>
            <w:r w:rsidR="00630A61"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 w:hint="eastAsia"/>
              </w:rPr>
              <w:t>-05</w:t>
            </w:r>
            <w:r w:rsidR="00630A61">
              <w:rPr>
                <w:rFonts w:ascii="標楷體" w:eastAsia="標楷體" w:hint="eastAsia"/>
              </w:rPr>
              <w:t>0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A1D7E9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三、寶島臺灣4.氣象報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4C42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14:paraId="4B4538EC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  <w:p w14:paraId="39A5972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A55025">
              <w:rPr>
                <w:rFonts w:ascii="標楷體" w:eastAsia="標楷體" w:hAnsi="標楷體" w:hint="eastAsia"/>
              </w:rPr>
              <w:t>閩-E-C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41F0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5346953F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55D885F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14:paraId="6E97A2F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c-Ⅲ-2 詩歌短文。</w:t>
            </w:r>
          </w:p>
          <w:p w14:paraId="4A5439A5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2 口語表達。</w:t>
            </w:r>
          </w:p>
          <w:p w14:paraId="1C344D47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h-Ⅲ-1 物產景觀。</w:t>
            </w:r>
          </w:p>
          <w:p w14:paraId="1D856A92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h-Ⅲ-2 區域人文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62B59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14:paraId="5EC9B3AC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14:paraId="7AFEAC1E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14:paraId="171DE48D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14:paraId="70D5AD31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14:paraId="506224F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5 能以閩南語口語表達對多元文化的初步認識。</w:t>
            </w:r>
          </w:p>
          <w:p w14:paraId="602FFA01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6 能運用閩南語詢問與回答日常生活中的熟悉主題，並能說出在地文化的特色與關懷。</w:t>
            </w:r>
          </w:p>
          <w:p w14:paraId="2B96EB01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  <w:p w14:paraId="57C25BC1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6E583" w14:textId="77777777" w:rsidR="003E6BAC" w:rsidRPr="00D27872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FA9BA" w14:textId="77777777"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F4E4A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B4154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14:paraId="4870EF80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EE100" w14:textId="77777777"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四</w:t>
            </w:r>
          </w:p>
          <w:p w14:paraId="000A969E" w14:textId="77777777" w:rsidR="003E6BAC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>051</w:t>
            </w:r>
            <w:r w:rsidR="00630A61">
              <w:rPr>
                <w:rFonts w:ascii="標楷體" w:eastAsia="標楷體" w:hint="eastAsia"/>
                <w:color w:val="000000"/>
              </w:rPr>
              <w:t>1</w:t>
            </w:r>
            <w:r w:rsidRPr="007B6F98">
              <w:rPr>
                <w:rFonts w:ascii="標楷體" w:eastAsia="標楷體" w:hint="eastAsia"/>
                <w:color w:val="000000"/>
              </w:rPr>
              <w:t>-05</w:t>
            </w:r>
            <w:r>
              <w:rPr>
                <w:rFonts w:ascii="標楷體" w:eastAsia="標楷體" w:hint="eastAsia"/>
                <w:color w:val="000000"/>
              </w:rPr>
              <w:t>1</w:t>
            </w:r>
            <w:r w:rsidR="00630A61"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0E82B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三、寶島臺灣4.氣象報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7790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14:paraId="798A42D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  <w:p w14:paraId="48329795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A55025">
              <w:rPr>
                <w:rFonts w:ascii="標楷體" w:eastAsia="標楷體" w:hAnsi="標楷體" w:hint="eastAsia"/>
              </w:rPr>
              <w:t>閩-E-C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DFD9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6025F76C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14:paraId="2B91D037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14:paraId="13ED89A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2 口語表達。</w:t>
            </w:r>
          </w:p>
          <w:p w14:paraId="1AC58915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h-Ⅲ-1 物產景觀。</w:t>
            </w:r>
          </w:p>
          <w:p w14:paraId="2728A8D2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h-Ⅲ-2 區域人文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150FC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14:paraId="27ECC571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14:paraId="415F372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14:paraId="7CD28D81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14:paraId="348B879F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lastRenderedPageBreak/>
              <w:t>2-Ⅲ-3 能運用閩南語對生活周遭事物進行有條理的口頭描述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EBF0B" w14:textId="77777777" w:rsidR="003E6BAC" w:rsidRPr="00D27872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3F27E" w14:textId="77777777" w:rsidR="003E6BAC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C5DA8">
              <w:rPr>
                <w:rFonts w:ascii="標楷體" w:eastAsia="標楷體" w:hAnsi="標楷體" w:hint="eastAsia"/>
              </w:rPr>
              <w:t>課綱：</w:t>
            </w:r>
            <w:r>
              <w:rPr>
                <w:rFonts w:ascii="標楷體" w:eastAsia="標楷體" w:hAnsi="標楷體" w:hint="eastAsia"/>
              </w:rPr>
              <w:t>本土</w:t>
            </w:r>
            <w:r w:rsidRPr="007C5DA8">
              <w:rPr>
                <w:rFonts w:ascii="標楷體" w:eastAsia="標楷體" w:hAnsi="標楷體" w:hint="eastAsia"/>
              </w:rPr>
              <w:t>語-</w:t>
            </w:r>
            <w:r>
              <w:rPr>
                <w:rFonts w:ascii="標楷體" w:eastAsia="標楷體" w:hAnsi="標楷體" w:hint="eastAsia"/>
              </w:rPr>
              <w:t>環境</w:t>
            </w:r>
            <w:r w:rsidRPr="007C5DA8">
              <w:rPr>
                <w:rFonts w:ascii="標楷體" w:eastAsia="標楷體" w:hAnsi="標楷體" w:hint="eastAsia"/>
              </w:rPr>
              <w:t>-(</w:t>
            </w:r>
            <w:r>
              <w:rPr>
                <w:rFonts w:ascii="標楷體" w:eastAsia="標楷體" w:hAnsi="標楷體" w:hint="eastAsia"/>
              </w:rPr>
              <w:t>環</w:t>
            </w:r>
            <w:r w:rsidRPr="007C5DA8"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12</w:t>
            </w:r>
            <w:r w:rsidRPr="007C5DA8">
              <w:rPr>
                <w:rFonts w:ascii="標楷體" w:eastAsia="標楷體" w:hAnsi="標楷體" w:hint="eastAsia"/>
              </w:rPr>
              <w:t>)</w:t>
            </w:r>
          </w:p>
          <w:p w14:paraId="1A8AC263" w14:textId="77777777" w:rsidR="003E6BAC" w:rsidRPr="003E6BAC" w:rsidRDefault="003E6BAC" w:rsidP="003E6BAC">
            <w:pPr>
              <w:rPr>
                <w:rFonts w:ascii="標楷體" w:eastAsia="標楷體" w:hAnsi="標楷體"/>
              </w:rPr>
            </w:pPr>
          </w:p>
          <w:p w14:paraId="5850180B" w14:textId="77777777" w:rsidR="003E6BAC" w:rsidRDefault="003E6BAC" w:rsidP="003E6BAC">
            <w:pPr>
              <w:rPr>
                <w:rFonts w:ascii="標楷體" w:eastAsia="標楷體" w:hAnsi="標楷體"/>
              </w:rPr>
            </w:pPr>
          </w:p>
          <w:p w14:paraId="13B75429" w14:textId="77777777" w:rsidR="003E6BAC" w:rsidRPr="003E6BAC" w:rsidRDefault="003E6BAC" w:rsidP="003E6BAC">
            <w:pPr>
              <w:tabs>
                <w:tab w:val="left" w:pos="7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46D87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ABC91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14:paraId="0B5C4238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0DFC3" w14:textId="77777777"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五</w:t>
            </w:r>
          </w:p>
          <w:p w14:paraId="49B502A6" w14:textId="77777777" w:rsidR="003E6BAC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5</w:t>
            </w:r>
            <w:r w:rsidR="00630A61">
              <w:rPr>
                <w:rFonts w:ascii="標楷體" w:eastAsia="標楷體" w:hint="eastAsia"/>
              </w:rPr>
              <w:t>18</w:t>
            </w:r>
            <w:r>
              <w:rPr>
                <w:rFonts w:ascii="標楷體" w:eastAsia="標楷體" w:hint="eastAsia"/>
              </w:rPr>
              <w:t>-052</w:t>
            </w:r>
            <w:r w:rsidR="00630A61">
              <w:rPr>
                <w:rFonts w:ascii="標楷體" w:eastAsia="標楷體" w:hint="eastAsia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3366BB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三、寶島臺灣4.氣象報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8F84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14:paraId="0059048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E5406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2ABA6CDC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4CEEED6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14:paraId="0515FB62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2 句型運用。</w:t>
            </w:r>
          </w:p>
          <w:p w14:paraId="3759A137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14:paraId="048A80D1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1 生活應對。</w:t>
            </w:r>
          </w:p>
          <w:p w14:paraId="507C907D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2 口語表達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FFEF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14:paraId="41A48D9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14:paraId="60D7AC9F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14:paraId="4D062B66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14:paraId="00BBC78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14:paraId="3EE1D62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1E079" w14:textId="77777777" w:rsidR="003E6BAC" w:rsidRPr="00D27872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D77BF" w14:textId="77777777"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7A28B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38543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14:paraId="7EB70375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520F4" w14:textId="77777777"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六</w:t>
            </w:r>
          </w:p>
          <w:p w14:paraId="5BAE1CD6" w14:textId="77777777" w:rsidR="003E6BAC" w:rsidRPr="00EC1092" w:rsidRDefault="003E6BAC" w:rsidP="003E6BA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int="eastAsia"/>
              </w:rPr>
              <w:t>052</w:t>
            </w:r>
            <w:r w:rsidR="00630A61">
              <w:rPr>
                <w:rFonts w:ascii="標楷體" w:eastAsia="標楷體" w:hint="eastAsia"/>
              </w:rPr>
              <w:t>5</w:t>
            </w:r>
            <w:r>
              <w:rPr>
                <w:rFonts w:ascii="標楷體" w:eastAsia="標楷體" w:hint="eastAsia"/>
              </w:rPr>
              <w:t>-05</w:t>
            </w:r>
            <w:r w:rsidR="00630A61">
              <w:rPr>
                <w:rFonts w:ascii="標楷體" w:eastAsia="標楷體" w:hint="eastAsia"/>
              </w:rPr>
              <w:t>2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522AC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三、寶島臺灣4.氣象報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FEDA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14:paraId="282D49AF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  <w:color w:val="000000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0778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31A604F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4918E42D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14:paraId="5AF65C86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1 生活應對。</w:t>
            </w:r>
          </w:p>
          <w:p w14:paraId="38487A2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2 口語表達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27B69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14:paraId="5BC55E28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14:paraId="3DBA1DC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14:paraId="2814BDFF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14:paraId="3EC9B8A7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14:paraId="5BBDB06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5B2DE" w14:textId="77777777" w:rsidR="003E6BAC" w:rsidRPr="00D27872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BB8C1" w14:textId="77777777"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B903E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962FB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14:paraId="196F2BEB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0C9C42" w14:textId="77777777"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七</w:t>
            </w:r>
          </w:p>
          <w:p w14:paraId="54D37A73" w14:textId="77777777" w:rsidR="003E6BAC" w:rsidRPr="00EC1092" w:rsidRDefault="003E6BAC" w:rsidP="003E6BA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int="eastAsia"/>
              </w:rPr>
              <w:t>060</w:t>
            </w:r>
            <w:r w:rsidR="00630A61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-060</w:t>
            </w:r>
            <w:r w:rsidR="00630A61">
              <w:rPr>
                <w:rFonts w:ascii="標楷體" w:eastAsia="標楷體" w:hint="eastAsia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0D6BE3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三、寶島臺灣5.火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0C2B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14:paraId="086A21B3" w14:textId="77777777" w:rsidR="003E6BAC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  <w:p w14:paraId="6A9B8D3E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C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66CB8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7C05CFF1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06074F8F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3 方音差異。</w:t>
            </w:r>
          </w:p>
          <w:p w14:paraId="6183CFED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A55025">
              <w:rPr>
                <w:rFonts w:ascii="標楷體" w:eastAsia="標楷體" w:hAnsi="標楷體" w:hint="eastAsia"/>
              </w:rPr>
              <w:t>Ab-Ⅲ-4 文白異讀。</w:t>
            </w:r>
          </w:p>
          <w:p w14:paraId="18CCB308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c-Ⅲ-2 詩歌短文。</w:t>
            </w:r>
          </w:p>
          <w:p w14:paraId="7FFCFE0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2 口語表達。</w:t>
            </w:r>
          </w:p>
          <w:p w14:paraId="27A9BD91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h-Ⅲ-1 物產景觀。</w:t>
            </w:r>
          </w:p>
          <w:p w14:paraId="35DA1C8C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h-Ⅲ-2 區域人文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5FB88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lastRenderedPageBreak/>
              <w:t>1-Ⅲ-1 能正確聽辨並尊重閩南語方音與語詞的差異性。</w:t>
            </w:r>
          </w:p>
          <w:p w14:paraId="2E0F4DA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lastRenderedPageBreak/>
              <w:t>2-Ⅲ-2 能運用閩南語進行對話、分享與討論。</w:t>
            </w:r>
          </w:p>
          <w:p w14:paraId="1C21B5F7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14:paraId="544E791B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6 能運用閩南語詢問與回答日常生活中的熟悉主題，並能說出在地文化的特色與關懷。</w:t>
            </w:r>
          </w:p>
          <w:p w14:paraId="6188D95F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8062C" w14:textId="77777777" w:rsidR="000962F2" w:rsidRDefault="000962F2" w:rsidP="000962F2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口頭報告</w:t>
            </w:r>
          </w:p>
          <w:p w14:paraId="00E1BF13" w14:textId="77777777" w:rsidR="003E6BAC" w:rsidRPr="00D27872" w:rsidRDefault="000962F2" w:rsidP="000962F2">
            <w:pPr>
              <w:spacing w:line="0" w:lineRule="atLeast"/>
              <w:rPr>
                <w:rFonts w:ascii="標楷體" w:eastAsia="標楷體" w:hAnsi="標楷體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BDD65" w14:textId="77777777"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94CF4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9E2D1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14:paraId="6A14E75F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48E7E" w14:textId="77777777"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八</w:t>
            </w:r>
          </w:p>
          <w:p w14:paraId="390B537D" w14:textId="77777777" w:rsidR="003E6BAC" w:rsidRPr="003F6DDE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6</w:t>
            </w:r>
            <w:r w:rsidR="00630A61">
              <w:rPr>
                <w:rFonts w:ascii="標楷體" w:eastAsia="標楷體" w:hint="eastAsia"/>
              </w:rPr>
              <w:t>08</w:t>
            </w:r>
            <w:r>
              <w:rPr>
                <w:rFonts w:ascii="標楷體" w:eastAsia="標楷體" w:hint="eastAsia"/>
              </w:rPr>
              <w:t>-061</w:t>
            </w:r>
            <w:r w:rsidR="00630A61">
              <w:rPr>
                <w:rFonts w:ascii="標楷體" w:eastAsia="標楷體" w:hint="eastAsia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8EA27A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三、寶島臺灣5.火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BE169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14:paraId="3E0350BD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D3A1B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67EAD04F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364650E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14:paraId="4299639D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2 句型運用。</w:t>
            </w:r>
          </w:p>
          <w:p w14:paraId="118F4765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1 生活應對。</w:t>
            </w:r>
          </w:p>
          <w:p w14:paraId="40B29A8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2 口語表達。</w:t>
            </w:r>
          </w:p>
          <w:p w14:paraId="1EDDEBCE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h-Ⅲ-1 物產景觀。</w:t>
            </w:r>
          </w:p>
          <w:p w14:paraId="42AC065E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h-Ⅲ-2 區域人文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D176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14:paraId="45F74FF6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14:paraId="3BC37B2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14:paraId="5557E7B2" w14:textId="77777777" w:rsidR="003E6BAC" w:rsidRPr="00A55025" w:rsidRDefault="003E6BAC" w:rsidP="000962F2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08CC7" w14:textId="77777777" w:rsidR="000962F2" w:rsidRDefault="000962F2" w:rsidP="000962F2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1B058477" w14:textId="77777777" w:rsidR="003E6BAC" w:rsidRPr="00D27872" w:rsidRDefault="000962F2" w:rsidP="000962F2">
            <w:pPr>
              <w:spacing w:line="0" w:lineRule="atLeast"/>
              <w:rPr>
                <w:rFonts w:ascii="標楷體" w:eastAsia="標楷體" w:hAnsi="標楷體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7785C" w14:textId="77777777"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C5DA8">
              <w:rPr>
                <w:rFonts w:ascii="標楷體" w:eastAsia="標楷體" w:hAnsi="標楷體" w:hint="eastAsia"/>
              </w:rPr>
              <w:t>課綱：</w:t>
            </w:r>
            <w:r w:rsidR="0081229E">
              <w:rPr>
                <w:rFonts w:ascii="標楷體" w:eastAsia="標楷體" w:hAnsi="標楷體" w:hint="eastAsia"/>
              </w:rPr>
              <w:t>本土</w:t>
            </w:r>
            <w:r w:rsidRPr="007C5DA8">
              <w:rPr>
                <w:rFonts w:ascii="標楷體" w:eastAsia="標楷體" w:hAnsi="標楷體" w:hint="eastAsia"/>
              </w:rPr>
              <w:t>語-</w:t>
            </w:r>
            <w:r>
              <w:rPr>
                <w:rFonts w:ascii="標楷體" w:eastAsia="標楷體" w:hAnsi="標楷體" w:hint="eastAsia"/>
              </w:rPr>
              <w:t>環境</w:t>
            </w:r>
            <w:r w:rsidRPr="007C5DA8">
              <w:rPr>
                <w:rFonts w:ascii="標楷體" w:eastAsia="標楷體" w:hAnsi="標楷體" w:hint="eastAsia"/>
              </w:rPr>
              <w:t>-(</w:t>
            </w:r>
            <w:r>
              <w:rPr>
                <w:rFonts w:ascii="標楷體" w:eastAsia="標楷體" w:hAnsi="標楷體" w:hint="eastAsia"/>
              </w:rPr>
              <w:t>環</w:t>
            </w:r>
            <w:r w:rsidRPr="007C5DA8"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12</w:t>
            </w:r>
            <w:r w:rsidRPr="007C5D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144ED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E1A54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14:paraId="0ADC4FB3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D2611" w14:textId="77777777"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2B46">
              <w:rPr>
                <w:rFonts w:ascii="標楷體" w:eastAsia="標楷體" w:hAnsi="標楷體" w:hint="eastAsia"/>
              </w:rPr>
              <w:t>十九</w:t>
            </w:r>
          </w:p>
          <w:p w14:paraId="10AA2C00" w14:textId="77777777" w:rsidR="003E6BAC" w:rsidRDefault="003E6BAC" w:rsidP="003E6BA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61</w:t>
            </w:r>
            <w:r w:rsidR="00630A61">
              <w:rPr>
                <w:rFonts w:ascii="標楷體" w:eastAsia="標楷體" w:hint="eastAsia"/>
              </w:rPr>
              <w:t>5</w:t>
            </w:r>
            <w:r>
              <w:rPr>
                <w:rFonts w:ascii="標楷體" w:eastAsia="標楷體" w:hint="eastAsia"/>
              </w:rPr>
              <w:t>-06</w:t>
            </w:r>
            <w:r w:rsidR="00630A61">
              <w:rPr>
                <w:rFonts w:ascii="標楷體" w:eastAsia="標楷體" w:hint="eastAsia"/>
              </w:rPr>
              <w:t>1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6BCF6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三、寶島臺灣5.火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C15B6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14:paraId="5089DA22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  <w:p w14:paraId="53821D39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C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7E98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61B5AC8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11A815B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14:paraId="78555462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c-Ⅲ-2 詩歌短文。</w:t>
            </w:r>
          </w:p>
          <w:p w14:paraId="7C932411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1 生活應對。</w:t>
            </w:r>
          </w:p>
          <w:p w14:paraId="33DB92BE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2 口語表達。</w:t>
            </w:r>
          </w:p>
          <w:p w14:paraId="09995287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h-Ⅲ-1 物產景觀。</w:t>
            </w:r>
          </w:p>
          <w:p w14:paraId="59FFADCD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h-Ⅲ-2 區域人文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B8A7B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14:paraId="75BC77EF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14:paraId="5A51F133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14:paraId="149F2897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14:paraId="38E4F462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14:paraId="4280310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61384" w14:textId="77777777" w:rsidR="000962F2" w:rsidRDefault="000962F2" w:rsidP="000962F2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77878258" w14:textId="77777777" w:rsidR="003E6BAC" w:rsidRPr="00D27872" w:rsidRDefault="000962F2" w:rsidP="000962F2">
            <w:pPr>
              <w:spacing w:line="0" w:lineRule="atLeast"/>
              <w:rPr>
                <w:rFonts w:ascii="標楷體" w:eastAsia="標楷體" w:hAnsi="標楷體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0708B" w14:textId="77777777"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A40AA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F8E21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E6BAC" w:rsidRPr="009B781A" w14:paraId="25CE8E92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EA32FC" w14:textId="77777777" w:rsidR="003E6BAC" w:rsidRPr="00252B46" w:rsidRDefault="003E6BAC" w:rsidP="003E6BA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17F2">
              <w:rPr>
                <w:rFonts w:ascii="標楷體" w:eastAsia="標楷體" w:hAnsi="標楷體" w:hint="eastAsia"/>
              </w:rPr>
              <w:lastRenderedPageBreak/>
              <w:t>二十</w:t>
            </w:r>
          </w:p>
          <w:p w14:paraId="73B2C6C9" w14:textId="77777777" w:rsidR="003E6BAC" w:rsidRDefault="003E6BAC" w:rsidP="003E6BAC">
            <w:pPr>
              <w:snapToGrid w:val="0"/>
              <w:spacing w:line="20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62</w:t>
            </w:r>
            <w:r w:rsidR="00630A61"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 w:hint="eastAsia"/>
              </w:rPr>
              <w:t>-062</w:t>
            </w:r>
            <w:r w:rsidR="00630A61">
              <w:rPr>
                <w:rFonts w:ascii="標楷體" w:eastAsia="標楷體" w:hint="eastAsia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80F3AC" w14:textId="77777777" w:rsidR="003E6BAC" w:rsidRPr="00D27872" w:rsidRDefault="003E6BAC" w:rsidP="003E6BAC">
            <w:pPr>
              <w:rPr>
                <w:rFonts w:ascii="標楷體" w:eastAsia="標楷體" w:hAnsi="標楷體"/>
              </w:rPr>
            </w:pPr>
            <w:r w:rsidRPr="00D27872">
              <w:rPr>
                <w:rFonts w:ascii="標楷體" w:eastAsia="標楷體" w:hAnsi="標楷體" w:hint="eastAsia"/>
                <w:color w:val="000000"/>
              </w:rPr>
              <w:t>三、寶島臺灣5.火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0E1A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2</w:t>
            </w:r>
          </w:p>
          <w:p w14:paraId="24ACB6A8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  <w:p w14:paraId="10E8045B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A55025">
              <w:rPr>
                <w:rFonts w:ascii="標楷體" w:eastAsia="標楷體" w:hAnsi="標楷體" w:hint="eastAsia"/>
              </w:rPr>
              <w:t>閩-E-C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BC8D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1 羅馬拼音。</w:t>
            </w:r>
          </w:p>
          <w:p w14:paraId="69539E6A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a-Ⅲ-2 漢字書寫。</w:t>
            </w:r>
          </w:p>
          <w:p w14:paraId="47F133F4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14:paraId="0B63039E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c-Ⅲ-2 詩歌短文。</w:t>
            </w:r>
          </w:p>
          <w:p w14:paraId="708E6E0E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1 生活應對。</w:t>
            </w:r>
          </w:p>
          <w:p w14:paraId="23210EFE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2 口語表達。</w:t>
            </w:r>
          </w:p>
          <w:p w14:paraId="4648DC26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h-Ⅲ-1 物產景觀。</w:t>
            </w:r>
          </w:p>
          <w:p w14:paraId="74326848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h-Ⅲ-2 區域人文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7812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14:paraId="028182EB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14:paraId="3D882020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14:paraId="2A4552A8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14:paraId="4080B825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14:paraId="2525375D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  <w:p w14:paraId="1FC9AF0C" w14:textId="77777777" w:rsidR="003E6BAC" w:rsidRPr="00A55025" w:rsidRDefault="003E6BAC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D250C" w14:textId="77777777" w:rsidR="000962F2" w:rsidRDefault="000962F2" w:rsidP="000962F2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0592EDFE" w14:textId="77777777" w:rsidR="000962F2" w:rsidRPr="004C3BBC" w:rsidRDefault="000962F2" w:rsidP="000962F2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70C0D853" w14:textId="77777777" w:rsidR="003E6BAC" w:rsidRPr="00D27872" w:rsidRDefault="000962F2" w:rsidP="000962F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7EB0E" w14:textId="77777777" w:rsidR="003E6BAC" w:rsidRPr="007C5DA8" w:rsidRDefault="003E6BAC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13826" w14:textId="77777777" w:rsidR="003E6BAC" w:rsidRPr="009B781A" w:rsidRDefault="003E6BAC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3EF41" w14:textId="77777777" w:rsidR="003E6BAC" w:rsidRPr="009B781A" w:rsidRDefault="003E6BAC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30A61" w:rsidRPr="009B781A" w14:paraId="5092CDE4" w14:textId="77777777" w:rsidTr="000962F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40377B" w14:textId="77777777" w:rsidR="00630A61" w:rsidRPr="00252B46" w:rsidRDefault="00630A61" w:rsidP="00630A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廿一</w:t>
            </w:r>
          </w:p>
          <w:p w14:paraId="3A9D2541" w14:textId="77777777" w:rsidR="00630A61" w:rsidRPr="00F917F2" w:rsidRDefault="00630A61" w:rsidP="00630A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0629-063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AF19A" w14:textId="77777777" w:rsidR="00630A61" w:rsidRPr="00D27872" w:rsidRDefault="00630A61" w:rsidP="003E6BAC">
            <w:pPr>
              <w:rPr>
                <w:rFonts w:ascii="標楷體" w:eastAsia="標楷體" w:hAnsi="標楷體"/>
                <w:color w:val="000000"/>
              </w:rPr>
            </w:pPr>
            <w:r w:rsidRPr="00BF4E3D">
              <w:rPr>
                <w:rFonts w:ascii="標楷體" w:eastAsia="標楷體" w:hAnsi="標楷體" w:hint="eastAsia"/>
                <w:color w:val="000000"/>
              </w:rPr>
              <w:t>咱來熟似語詞佮句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371A4" w14:textId="77777777" w:rsidR="00630A61" w:rsidRPr="00A55025" w:rsidRDefault="00630A61" w:rsidP="00630A61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A</w:t>
            </w:r>
            <w:r>
              <w:rPr>
                <w:rFonts w:ascii="標楷體" w:eastAsia="標楷體" w:hAnsi="標楷體" w:hint="eastAsia"/>
              </w:rPr>
              <w:t>1</w:t>
            </w:r>
          </w:p>
          <w:p w14:paraId="152B9279" w14:textId="77777777" w:rsidR="00630A61" w:rsidRPr="00A55025" w:rsidRDefault="00630A61" w:rsidP="00630A61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B1</w:t>
            </w:r>
          </w:p>
          <w:p w14:paraId="439EE308" w14:textId="77777777" w:rsidR="00630A61" w:rsidRPr="00A55025" w:rsidRDefault="00630A61" w:rsidP="00630A61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閩-E-C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870CA" w14:textId="77777777" w:rsidR="00630A61" w:rsidRPr="00A55025" w:rsidRDefault="00630A61" w:rsidP="00630A61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1 語詞運用。</w:t>
            </w:r>
          </w:p>
          <w:p w14:paraId="448BC8C7" w14:textId="77777777" w:rsidR="00630A61" w:rsidRPr="00A55025" w:rsidRDefault="00630A61" w:rsidP="00630A61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Ab-Ⅲ-</w:t>
            </w:r>
            <w:r>
              <w:rPr>
                <w:rFonts w:ascii="標楷體" w:eastAsia="標楷體" w:hAnsi="標楷體" w:hint="eastAsia"/>
              </w:rPr>
              <w:t>2</w:t>
            </w:r>
            <w:r w:rsidRPr="00A5502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句型</w:t>
            </w:r>
            <w:r w:rsidRPr="00A55025">
              <w:rPr>
                <w:rFonts w:ascii="標楷體" w:eastAsia="標楷體" w:hAnsi="標楷體" w:hint="eastAsia"/>
              </w:rPr>
              <w:t>運用。</w:t>
            </w:r>
          </w:p>
          <w:p w14:paraId="41A25A80" w14:textId="77777777" w:rsidR="00630A61" w:rsidRPr="00630A61" w:rsidRDefault="00630A61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A55025">
              <w:rPr>
                <w:rFonts w:ascii="標楷體" w:eastAsia="標楷體" w:hAnsi="標楷體" w:hint="eastAsia"/>
              </w:rPr>
              <w:t>Bg-Ⅲ-2 口語表達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6C309" w14:textId="77777777" w:rsidR="00122836" w:rsidRPr="00A55025" w:rsidRDefault="00122836" w:rsidP="00122836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14:paraId="4324DE47" w14:textId="77777777" w:rsidR="00122836" w:rsidRPr="00A55025" w:rsidRDefault="00122836" w:rsidP="00122836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14:paraId="7870117F" w14:textId="77777777" w:rsidR="00630A61" w:rsidRPr="00122836" w:rsidRDefault="00122836" w:rsidP="003E6BAC">
            <w:pPr>
              <w:spacing w:line="0" w:lineRule="atLeast"/>
              <w:rPr>
                <w:rFonts w:ascii="標楷體" w:eastAsia="標楷體" w:hAnsi="標楷體"/>
              </w:rPr>
            </w:pPr>
            <w:r w:rsidRPr="00A55025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C2ED1" w14:textId="77777777" w:rsidR="00122836" w:rsidRDefault="00122836" w:rsidP="00122836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317D0788" w14:textId="77777777" w:rsidR="00630A61" w:rsidRPr="004C3BBC" w:rsidRDefault="00122836" w:rsidP="00122836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4C3BBC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6ACC6" w14:textId="77777777" w:rsidR="00630A61" w:rsidRPr="007C5DA8" w:rsidRDefault="00630A61" w:rsidP="003E6BA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EDC88" w14:textId="77777777" w:rsidR="00630A61" w:rsidRPr="009B781A" w:rsidRDefault="00630A61" w:rsidP="003E6BAC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F1484" w14:textId="77777777" w:rsidR="00630A61" w:rsidRPr="009B781A" w:rsidRDefault="00630A61" w:rsidP="003E6BA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2AF177AD" w14:textId="77777777" w:rsidR="00692C2E" w:rsidRPr="0094434C" w:rsidRDefault="00692C2E" w:rsidP="00692C2E">
      <w:pPr>
        <w:adjustRightInd w:val="0"/>
        <w:snapToGrid w:val="0"/>
        <w:spacing w:line="240" w:lineRule="atLeast"/>
        <w:ind w:leftChars="1" w:left="602" w:hangingChars="250" w:hanging="600"/>
        <w:jc w:val="both"/>
        <w:rPr>
          <w:rFonts w:ascii="標楷體" w:eastAsia="標楷體" w:hAnsi="標楷體"/>
        </w:rPr>
      </w:pPr>
    </w:p>
    <w:sectPr w:rsidR="00692C2E" w:rsidRPr="0094434C" w:rsidSect="004D7C42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7F46C" w14:textId="77777777" w:rsidR="00225113" w:rsidRDefault="00225113">
      <w:r>
        <w:separator/>
      </w:r>
    </w:p>
  </w:endnote>
  <w:endnote w:type="continuationSeparator" w:id="0">
    <w:p w14:paraId="15E40D59" w14:textId="77777777" w:rsidR="00225113" w:rsidRDefault="0022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6B97" w14:textId="77777777" w:rsidR="00225113" w:rsidRDefault="00225113">
      <w:r>
        <w:rPr>
          <w:color w:val="000000"/>
        </w:rPr>
        <w:separator/>
      </w:r>
    </w:p>
  </w:footnote>
  <w:footnote w:type="continuationSeparator" w:id="0">
    <w:p w14:paraId="09D42B95" w14:textId="77777777" w:rsidR="00225113" w:rsidRDefault="0022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0D4A"/>
    <w:rsid w:val="000264A7"/>
    <w:rsid w:val="000324FD"/>
    <w:rsid w:val="000333A7"/>
    <w:rsid w:val="00033F5F"/>
    <w:rsid w:val="0003632F"/>
    <w:rsid w:val="00043C33"/>
    <w:rsid w:val="00044228"/>
    <w:rsid w:val="0004581E"/>
    <w:rsid w:val="0005069A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962F2"/>
    <w:rsid w:val="000A0A44"/>
    <w:rsid w:val="000A3345"/>
    <w:rsid w:val="000A7A0C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2836"/>
    <w:rsid w:val="00127A97"/>
    <w:rsid w:val="00131835"/>
    <w:rsid w:val="0013293E"/>
    <w:rsid w:val="00132F64"/>
    <w:rsid w:val="00143828"/>
    <w:rsid w:val="001449FE"/>
    <w:rsid w:val="0015001E"/>
    <w:rsid w:val="00151722"/>
    <w:rsid w:val="0015399A"/>
    <w:rsid w:val="00160DFB"/>
    <w:rsid w:val="00162F8E"/>
    <w:rsid w:val="001656BE"/>
    <w:rsid w:val="00187B04"/>
    <w:rsid w:val="00191190"/>
    <w:rsid w:val="00192C35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113"/>
    <w:rsid w:val="00225607"/>
    <w:rsid w:val="002276DB"/>
    <w:rsid w:val="00231F4F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65ED"/>
    <w:rsid w:val="002B7186"/>
    <w:rsid w:val="002C02E1"/>
    <w:rsid w:val="002C32FD"/>
    <w:rsid w:val="002D170C"/>
    <w:rsid w:val="002D17BE"/>
    <w:rsid w:val="002D43B0"/>
    <w:rsid w:val="002D615B"/>
    <w:rsid w:val="002D68FF"/>
    <w:rsid w:val="002D7151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5C0"/>
    <w:rsid w:val="00387F57"/>
    <w:rsid w:val="00393CAB"/>
    <w:rsid w:val="003A791F"/>
    <w:rsid w:val="003B43F2"/>
    <w:rsid w:val="003C08C7"/>
    <w:rsid w:val="003C3E77"/>
    <w:rsid w:val="003D4228"/>
    <w:rsid w:val="003D4EFD"/>
    <w:rsid w:val="003D6A6B"/>
    <w:rsid w:val="003E3592"/>
    <w:rsid w:val="003E6BAC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226F"/>
    <w:rsid w:val="0045125E"/>
    <w:rsid w:val="004523F4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C3BBC"/>
    <w:rsid w:val="004D3D27"/>
    <w:rsid w:val="004D4A2D"/>
    <w:rsid w:val="004D7C42"/>
    <w:rsid w:val="004E1BB8"/>
    <w:rsid w:val="004E51EA"/>
    <w:rsid w:val="004E55AE"/>
    <w:rsid w:val="004E5638"/>
    <w:rsid w:val="004E66C4"/>
    <w:rsid w:val="00500D5C"/>
    <w:rsid w:val="00501621"/>
    <w:rsid w:val="005018BF"/>
    <w:rsid w:val="00502957"/>
    <w:rsid w:val="00504D9E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577E7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0506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00304"/>
    <w:rsid w:val="006124DD"/>
    <w:rsid w:val="0061445D"/>
    <w:rsid w:val="006158D8"/>
    <w:rsid w:val="006211B1"/>
    <w:rsid w:val="006256F3"/>
    <w:rsid w:val="00630A6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B70F6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8FD"/>
    <w:rsid w:val="00711C30"/>
    <w:rsid w:val="0071238E"/>
    <w:rsid w:val="00713BC1"/>
    <w:rsid w:val="00714E94"/>
    <w:rsid w:val="0071761E"/>
    <w:rsid w:val="00732B1F"/>
    <w:rsid w:val="00737A84"/>
    <w:rsid w:val="0074342C"/>
    <w:rsid w:val="00743772"/>
    <w:rsid w:val="0074750B"/>
    <w:rsid w:val="00761F4B"/>
    <w:rsid w:val="00767927"/>
    <w:rsid w:val="00770D14"/>
    <w:rsid w:val="00774B68"/>
    <w:rsid w:val="00775445"/>
    <w:rsid w:val="00775E42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5DA8"/>
    <w:rsid w:val="007D08DF"/>
    <w:rsid w:val="007D58ED"/>
    <w:rsid w:val="007E5E46"/>
    <w:rsid w:val="007E7252"/>
    <w:rsid w:val="007F5B6B"/>
    <w:rsid w:val="00800303"/>
    <w:rsid w:val="0081229E"/>
    <w:rsid w:val="008130BA"/>
    <w:rsid w:val="00813F79"/>
    <w:rsid w:val="00814060"/>
    <w:rsid w:val="00825DAD"/>
    <w:rsid w:val="00830048"/>
    <w:rsid w:val="008353D8"/>
    <w:rsid w:val="0083588B"/>
    <w:rsid w:val="008407F4"/>
    <w:rsid w:val="00843CA7"/>
    <w:rsid w:val="00852F4C"/>
    <w:rsid w:val="00856735"/>
    <w:rsid w:val="00870547"/>
    <w:rsid w:val="00875281"/>
    <w:rsid w:val="00875530"/>
    <w:rsid w:val="00875D6C"/>
    <w:rsid w:val="00881177"/>
    <w:rsid w:val="008844BE"/>
    <w:rsid w:val="00893303"/>
    <w:rsid w:val="00895059"/>
    <w:rsid w:val="008A1946"/>
    <w:rsid w:val="008A1DE2"/>
    <w:rsid w:val="008A232F"/>
    <w:rsid w:val="008A3219"/>
    <w:rsid w:val="008A4391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5C0"/>
    <w:rsid w:val="009159FF"/>
    <w:rsid w:val="00915FB8"/>
    <w:rsid w:val="009262E8"/>
    <w:rsid w:val="00933D66"/>
    <w:rsid w:val="00937AE5"/>
    <w:rsid w:val="0094080C"/>
    <w:rsid w:val="0094319E"/>
    <w:rsid w:val="0094434C"/>
    <w:rsid w:val="00944879"/>
    <w:rsid w:val="00945FBD"/>
    <w:rsid w:val="00947E11"/>
    <w:rsid w:val="00947F6C"/>
    <w:rsid w:val="0095054B"/>
    <w:rsid w:val="0095454A"/>
    <w:rsid w:val="00955B96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B71E0"/>
    <w:rsid w:val="009B781A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025"/>
    <w:rsid w:val="00A55E40"/>
    <w:rsid w:val="00A6295D"/>
    <w:rsid w:val="00A63338"/>
    <w:rsid w:val="00A656AC"/>
    <w:rsid w:val="00A678BA"/>
    <w:rsid w:val="00A67E17"/>
    <w:rsid w:val="00A70EE9"/>
    <w:rsid w:val="00A7185A"/>
    <w:rsid w:val="00A7308A"/>
    <w:rsid w:val="00A73CEC"/>
    <w:rsid w:val="00A73F59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481"/>
    <w:rsid w:val="00B22DDA"/>
    <w:rsid w:val="00B2452B"/>
    <w:rsid w:val="00B24B75"/>
    <w:rsid w:val="00B32332"/>
    <w:rsid w:val="00B509A3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10F2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4475"/>
    <w:rsid w:val="00C96830"/>
    <w:rsid w:val="00CB0D3A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200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25F3E"/>
    <w:rsid w:val="00D27872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3A0"/>
    <w:rsid w:val="00D65C4C"/>
    <w:rsid w:val="00D71F18"/>
    <w:rsid w:val="00D730B4"/>
    <w:rsid w:val="00D75B59"/>
    <w:rsid w:val="00D801C0"/>
    <w:rsid w:val="00D87D56"/>
    <w:rsid w:val="00D90DE0"/>
    <w:rsid w:val="00D90DE6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1732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2A60"/>
    <w:rsid w:val="00F42EF9"/>
    <w:rsid w:val="00F44EE0"/>
    <w:rsid w:val="00F5000B"/>
    <w:rsid w:val="00F53382"/>
    <w:rsid w:val="00F55F80"/>
    <w:rsid w:val="00F57517"/>
    <w:rsid w:val="00F60F11"/>
    <w:rsid w:val="00F67D5D"/>
    <w:rsid w:val="00F70C36"/>
    <w:rsid w:val="00F7474D"/>
    <w:rsid w:val="00F75DF2"/>
    <w:rsid w:val="00F80F98"/>
    <w:rsid w:val="00F8210D"/>
    <w:rsid w:val="00F85018"/>
    <w:rsid w:val="00F953CF"/>
    <w:rsid w:val="00F96408"/>
    <w:rsid w:val="00F96A3C"/>
    <w:rsid w:val="00FA01E8"/>
    <w:rsid w:val="00FB0773"/>
    <w:rsid w:val="00FB290B"/>
    <w:rsid w:val="00FB5BD8"/>
    <w:rsid w:val="00FC0523"/>
    <w:rsid w:val="00FC47D3"/>
    <w:rsid w:val="00FC5148"/>
    <w:rsid w:val="00FD1F44"/>
    <w:rsid w:val="00FD2559"/>
    <w:rsid w:val="00FD3B70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8AFB0"/>
  <w15:chartTrackingRefBased/>
  <w15:docId w15:val="{CB106831-BC2F-4A3A-BA37-77D2DDC5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B908-C0CE-43D8-ABDB-EC1895C6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25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'</cp:lastModifiedBy>
  <cp:revision>5</cp:revision>
  <cp:lastPrinted>2021-10-04T02:40:00Z</cp:lastPrinted>
  <dcterms:created xsi:type="dcterms:W3CDTF">2025-06-04T04:44:00Z</dcterms:created>
  <dcterms:modified xsi:type="dcterms:W3CDTF">2025-06-13T01:50:00Z</dcterms:modified>
</cp:coreProperties>
</file>